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87013" w:rsidRPr="00752DAB" w:rsidRDefault="007D1186" w:rsidP="00752DA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B0344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32E7F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752DAB" w:rsidRPr="00752DAB">
        <w:rPr>
          <w:rFonts w:ascii="標楷體" w:eastAsia="標楷體" w:hAnsi="標楷體" w:hint="eastAsia"/>
          <w:b/>
          <w:sz w:val="36"/>
          <w:szCs w:val="36"/>
        </w:rPr>
        <w:t>推薦</w:t>
      </w:r>
      <w:r w:rsidR="00DF1B6C">
        <w:rPr>
          <w:rFonts w:ascii="標楷體" w:eastAsia="標楷體" w:hAnsi="標楷體" w:hint="eastAsia"/>
          <w:b/>
          <w:sz w:val="36"/>
          <w:szCs w:val="36"/>
        </w:rPr>
        <w:t>「</w:t>
      </w:r>
      <w:proofErr w:type="gramStart"/>
      <w:r w:rsidR="009B0344">
        <w:rPr>
          <w:rFonts w:ascii="標楷體" w:eastAsia="標楷體" w:hAnsi="標楷體" w:hint="eastAsia"/>
          <w:b/>
          <w:sz w:val="36"/>
          <w:szCs w:val="36"/>
        </w:rPr>
        <w:t>1</w:t>
      </w:r>
      <w:r w:rsidR="006B5C6F">
        <w:rPr>
          <w:rFonts w:ascii="標楷體" w:eastAsia="標楷體" w:hAnsi="標楷體" w:hint="eastAsia"/>
          <w:b/>
          <w:sz w:val="36"/>
          <w:szCs w:val="36"/>
        </w:rPr>
        <w:t>07</w:t>
      </w:r>
      <w:proofErr w:type="gramEnd"/>
      <w:r w:rsidR="00DF1B6C"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 w:rsidR="00DF1B6C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DF1B6C">
        <w:rPr>
          <w:rFonts w:ascii="標楷體" w:eastAsia="標楷體" w:hAnsi="標楷體" w:hint="eastAsia"/>
          <w:b/>
          <w:sz w:val="36"/>
          <w:szCs w:val="36"/>
        </w:rPr>
        <w:t>中市政府建造執照預審委員會」</w:t>
      </w:r>
      <w:r w:rsidR="00932E7F">
        <w:rPr>
          <w:rFonts w:ascii="標楷體" w:eastAsia="標楷體" w:hAnsi="標楷體" w:hint="eastAsia"/>
          <w:b/>
          <w:sz w:val="36"/>
          <w:szCs w:val="36"/>
        </w:rPr>
        <w:t>委員建議</w:t>
      </w:r>
      <w:r w:rsidR="00752DAB" w:rsidRPr="00752DAB">
        <w:rPr>
          <w:rFonts w:ascii="標楷體" w:eastAsia="標楷體" w:hAnsi="標楷體" w:hint="eastAsia"/>
          <w:b/>
          <w:sz w:val="36"/>
          <w:szCs w:val="36"/>
        </w:rPr>
        <w:t>名單</w:t>
      </w:r>
      <w:bookmarkStart w:id="0" w:name="_GoBack"/>
      <w:bookmarkEnd w:id="0"/>
    </w:p>
    <w:p w:rsidR="00752DAB" w:rsidRDefault="00752D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1559"/>
        <w:gridCol w:w="2552"/>
        <w:gridCol w:w="6237"/>
      </w:tblGrid>
      <w:tr w:rsidR="00752DAB" w:rsidTr="00153E0D">
        <w:tc>
          <w:tcPr>
            <w:tcW w:w="1384" w:type="dxa"/>
            <w:vAlign w:val="center"/>
          </w:tcPr>
          <w:p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</w:tc>
        <w:tc>
          <w:tcPr>
            <w:tcW w:w="1559" w:type="dxa"/>
            <w:vAlign w:val="center"/>
          </w:tcPr>
          <w:p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vAlign w:val="center"/>
          </w:tcPr>
          <w:p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237" w:type="dxa"/>
            <w:vAlign w:val="center"/>
          </w:tcPr>
          <w:p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學經歷資料</w:t>
            </w:r>
          </w:p>
        </w:tc>
      </w:tr>
      <w:tr w:rsidR="000F3DBA" w:rsidRPr="00CA33CE" w:rsidTr="008E445D">
        <w:tc>
          <w:tcPr>
            <w:tcW w:w="1384" w:type="dxa"/>
          </w:tcPr>
          <w:p w:rsidR="000F3DBA" w:rsidRPr="00B12E79" w:rsidRDefault="000F3DBA" w:rsidP="008E445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3DBA" w:rsidRPr="00CA33CE" w:rsidRDefault="000F3DBA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3DBA" w:rsidRPr="00CA33CE" w:rsidRDefault="000F3DBA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3DBA" w:rsidRPr="00CA33CE" w:rsidRDefault="000F3DBA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F3DBA" w:rsidRPr="00CA33CE" w:rsidRDefault="000F3DBA" w:rsidP="00CB26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="008E445D"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F3DBA" w:rsidRPr="00CA33CE" w:rsidRDefault="000F3DBA" w:rsidP="00CB26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="008E445D"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8E445D" w:rsidRDefault="000F3DBA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 w:rsidR="008E44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0F3DBA" w:rsidRDefault="000F3DBA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Pr="00CA33CE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E445D" w:rsidTr="008E445D">
        <w:trPr>
          <w:trHeight w:val="887"/>
        </w:trPr>
        <w:tc>
          <w:tcPr>
            <w:tcW w:w="1384" w:type="dxa"/>
          </w:tcPr>
          <w:p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8E445D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52DAB" w:rsidTr="008E445D">
        <w:trPr>
          <w:trHeight w:val="887"/>
        </w:trPr>
        <w:tc>
          <w:tcPr>
            <w:tcW w:w="1384" w:type="dxa"/>
          </w:tcPr>
          <w:p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E85091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Pr="00B12E79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752DAB" w:rsidRDefault="00082258">
      <w:r>
        <w:rPr>
          <w:rFonts w:hint="eastAsia"/>
        </w:rPr>
        <w:t>※以上</w:t>
      </w:r>
      <w:r w:rsidR="00F24E14">
        <w:rPr>
          <w:rFonts w:hint="eastAsia"/>
        </w:rPr>
        <w:t>資料僅提供推薦</w:t>
      </w:r>
      <w:proofErr w:type="gramStart"/>
      <w:r w:rsidR="009B0344">
        <w:rPr>
          <w:rFonts w:hint="eastAsia"/>
        </w:rPr>
        <w:t>1</w:t>
      </w:r>
      <w:r w:rsidR="006B5C6F">
        <w:rPr>
          <w:rFonts w:hint="eastAsia"/>
        </w:rPr>
        <w:t>07</w:t>
      </w:r>
      <w:proofErr w:type="gramEnd"/>
      <w:r w:rsidR="00F24E14">
        <w:rPr>
          <w:rFonts w:hint="eastAsia"/>
        </w:rPr>
        <w:t>年度</w:t>
      </w:r>
      <w:proofErr w:type="gramStart"/>
      <w:r w:rsidR="00F24E14">
        <w:rPr>
          <w:rFonts w:hint="eastAsia"/>
        </w:rPr>
        <w:t>臺</w:t>
      </w:r>
      <w:proofErr w:type="gramEnd"/>
      <w:r w:rsidR="00F24E14">
        <w:rPr>
          <w:rFonts w:hint="eastAsia"/>
        </w:rPr>
        <w:t>中市政府建造執照預審委員會之使用。</w:t>
      </w:r>
    </w:p>
    <w:p w:rsidR="00C91929" w:rsidRDefault="00C91929"/>
    <w:sectPr w:rsidR="00C91929" w:rsidSect="00752DAB">
      <w:pgSz w:w="16838" w:h="11906" w:orient="landscape"/>
      <w:pgMar w:top="567" w:right="1230" w:bottom="567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5D" w:rsidRDefault="00E2655D" w:rsidP="00BA610A">
      <w:r>
        <w:separator/>
      </w:r>
    </w:p>
  </w:endnote>
  <w:endnote w:type="continuationSeparator" w:id="0">
    <w:p w:rsidR="00E2655D" w:rsidRDefault="00E2655D" w:rsidP="00BA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5D" w:rsidRDefault="00E2655D" w:rsidP="00BA610A">
      <w:r>
        <w:separator/>
      </w:r>
    </w:p>
  </w:footnote>
  <w:footnote w:type="continuationSeparator" w:id="0">
    <w:p w:rsidR="00E2655D" w:rsidRDefault="00E2655D" w:rsidP="00BA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AB"/>
    <w:rsid w:val="000336B3"/>
    <w:rsid w:val="00082258"/>
    <w:rsid w:val="000F3DBA"/>
    <w:rsid w:val="00104B30"/>
    <w:rsid w:val="001309A2"/>
    <w:rsid w:val="00153E0D"/>
    <w:rsid w:val="00233C69"/>
    <w:rsid w:val="0027535E"/>
    <w:rsid w:val="00287013"/>
    <w:rsid w:val="0036255D"/>
    <w:rsid w:val="004150B0"/>
    <w:rsid w:val="005F354B"/>
    <w:rsid w:val="006228B7"/>
    <w:rsid w:val="006B5C6F"/>
    <w:rsid w:val="006F2133"/>
    <w:rsid w:val="007221BE"/>
    <w:rsid w:val="00732DE6"/>
    <w:rsid w:val="00752DAB"/>
    <w:rsid w:val="007954DB"/>
    <w:rsid w:val="007D1186"/>
    <w:rsid w:val="0081658B"/>
    <w:rsid w:val="00836D15"/>
    <w:rsid w:val="00894C1E"/>
    <w:rsid w:val="008E0BF7"/>
    <w:rsid w:val="008E445D"/>
    <w:rsid w:val="00912C81"/>
    <w:rsid w:val="00932E7F"/>
    <w:rsid w:val="00942D05"/>
    <w:rsid w:val="00946F33"/>
    <w:rsid w:val="00970966"/>
    <w:rsid w:val="00971E7B"/>
    <w:rsid w:val="009B0344"/>
    <w:rsid w:val="00AE27C8"/>
    <w:rsid w:val="00B12E79"/>
    <w:rsid w:val="00BA610A"/>
    <w:rsid w:val="00C0230A"/>
    <w:rsid w:val="00C91929"/>
    <w:rsid w:val="00CA33CE"/>
    <w:rsid w:val="00DF1B6C"/>
    <w:rsid w:val="00E0183C"/>
    <w:rsid w:val="00E2655D"/>
    <w:rsid w:val="00E430FE"/>
    <w:rsid w:val="00E85091"/>
    <w:rsid w:val="00EE6833"/>
    <w:rsid w:val="00F24E14"/>
    <w:rsid w:val="00F52035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1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1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3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1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1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4053-CEEF-46C7-A2D6-1C782476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8T02:58:00Z</cp:lastPrinted>
  <dcterms:created xsi:type="dcterms:W3CDTF">2017-10-26T08:30:00Z</dcterms:created>
  <dcterms:modified xsi:type="dcterms:W3CDTF">2017-10-26T08:30:00Z</dcterms:modified>
</cp:coreProperties>
</file>